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60" w:rsidRPr="00FC4E69" w:rsidRDefault="00DF2260" w:rsidP="00DF2260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FC4E69">
        <w:rPr>
          <w:rFonts w:ascii="Century Gothic" w:hAnsi="Century Gothic" w:cs="Tahoma"/>
          <w:sz w:val="20"/>
          <w:szCs w:val="20"/>
        </w:rPr>
        <w:t>De:</w:t>
      </w:r>
      <w:r w:rsidRPr="00FC4E69">
        <w:rPr>
          <w:rFonts w:ascii="Century Gothic" w:hAnsi="Century Gothic" w:cs="Tahoma"/>
          <w:sz w:val="20"/>
          <w:szCs w:val="20"/>
        </w:rPr>
        <w:tab/>
      </w:r>
      <w:r w:rsidRPr="00FC4E69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:rsidR="00DF2260" w:rsidRDefault="00FC4E69" w:rsidP="00FC4E69">
      <w:pPr>
        <w:pStyle w:val="Textoindependiente"/>
        <w:ind w:left="1440" w:right="670" w:hanging="1440"/>
        <w:jc w:val="both"/>
        <w:rPr>
          <w:rFonts w:ascii="Century Gothic" w:hAnsi="Century Gothic" w:cs="Tahoma"/>
          <w:sz w:val="20"/>
          <w:szCs w:val="20"/>
        </w:rPr>
      </w:pPr>
      <w:r w:rsidRPr="00FC4E69">
        <w:rPr>
          <w:rFonts w:ascii="Century Gothic" w:hAnsi="Century Gothic" w:cs="Tahoma"/>
          <w:sz w:val="20"/>
          <w:szCs w:val="20"/>
        </w:rPr>
        <w:t>Para:</w:t>
      </w:r>
      <w:r w:rsidRPr="00FC4E69">
        <w:rPr>
          <w:rFonts w:ascii="Century Gothic" w:hAnsi="Century Gothic" w:cs="Tahoma"/>
          <w:sz w:val="20"/>
          <w:szCs w:val="20"/>
        </w:rPr>
        <w:tab/>
      </w:r>
      <w:r w:rsidR="00DF2260" w:rsidRPr="00FC4E69">
        <w:rPr>
          <w:rFonts w:ascii="Century Gothic" w:hAnsi="Century Gothic" w:cs="Tahoma"/>
          <w:sz w:val="20"/>
          <w:szCs w:val="20"/>
        </w:rPr>
        <w:t xml:space="preserve">Padres de familia </w:t>
      </w:r>
      <w:r w:rsidR="00223F06" w:rsidRPr="00FC4E69">
        <w:rPr>
          <w:rFonts w:ascii="Century Gothic" w:hAnsi="Century Gothic" w:cs="Tahoma"/>
          <w:sz w:val="20"/>
          <w:szCs w:val="20"/>
        </w:rPr>
        <w:t xml:space="preserve">y estudiantes </w:t>
      </w:r>
      <w:r w:rsidR="00011CFD" w:rsidRPr="00FC4E69">
        <w:rPr>
          <w:rFonts w:ascii="Century Gothic" w:hAnsi="Century Gothic" w:cs="Tahoma"/>
          <w:sz w:val="20"/>
          <w:szCs w:val="20"/>
        </w:rPr>
        <w:t xml:space="preserve">grado 10º </w:t>
      </w:r>
      <w:r w:rsidR="00011CFD"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programa de INTEGRACION DE OPERACIONES LOGISTICAS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="00011CFD" w:rsidRPr="00FC4E69">
        <w:rPr>
          <w:rFonts w:ascii="Century Gothic" w:hAnsi="Century Gothic" w:cs="Tahoma"/>
          <w:sz w:val="20"/>
          <w:szCs w:val="20"/>
        </w:rPr>
        <w:t>SENA</w:t>
      </w:r>
      <w:r w:rsidR="00DF2260" w:rsidRPr="00FC4E69">
        <w:rPr>
          <w:rFonts w:ascii="Century Gothic" w:hAnsi="Century Gothic" w:cs="Tahoma"/>
          <w:sz w:val="20"/>
          <w:szCs w:val="20"/>
        </w:rPr>
        <w:tab/>
      </w:r>
    </w:p>
    <w:p w:rsidR="00FC4E69" w:rsidRPr="00FC4E69" w:rsidRDefault="00FC4E69" w:rsidP="00FC4E69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</w:p>
    <w:p w:rsidR="00DF2260" w:rsidRPr="00FC4E69" w:rsidRDefault="00DF2260" w:rsidP="00DF2260">
      <w:pPr>
        <w:pStyle w:val="Textoindependiente"/>
        <w:ind w:right="670"/>
        <w:jc w:val="both"/>
        <w:rPr>
          <w:rFonts w:ascii="Century Gothic" w:hAnsi="Century Gothic" w:cs="Tahoma"/>
          <w:b/>
          <w:sz w:val="20"/>
          <w:szCs w:val="20"/>
        </w:rPr>
      </w:pPr>
      <w:r w:rsidRPr="00FC4E69">
        <w:rPr>
          <w:rFonts w:ascii="Century Gothic" w:hAnsi="Century Gothic" w:cs="Tahoma"/>
          <w:b/>
          <w:sz w:val="20"/>
          <w:szCs w:val="20"/>
        </w:rPr>
        <w:t>Asunto:</w:t>
      </w:r>
      <w:r w:rsidRPr="00FC4E69">
        <w:rPr>
          <w:rFonts w:ascii="Century Gothic" w:hAnsi="Century Gothic" w:cs="Tahoma"/>
          <w:b/>
          <w:sz w:val="20"/>
          <w:szCs w:val="20"/>
        </w:rPr>
        <w:tab/>
      </w:r>
      <w:r w:rsidR="00011CFD" w:rsidRPr="00FC4E69">
        <w:rPr>
          <w:rFonts w:ascii="Century Gothic" w:hAnsi="Century Gothic" w:cs="Tahoma"/>
          <w:b/>
          <w:sz w:val="20"/>
          <w:szCs w:val="20"/>
        </w:rPr>
        <w:t xml:space="preserve">Sustentación proyectos Sena </w:t>
      </w:r>
    </w:p>
    <w:p w:rsidR="00DF2260" w:rsidRPr="00FC4E69" w:rsidRDefault="00DF2260" w:rsidP="00DF2260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FC4E69">
        <w:rPr>
          <w:rFonts w:ascii="Century Gothic" w:eastAsia="Times New Roman" w:hAnsi="Century Gothic" w:cs="Times New Roman"/>
          <w:bCs/>
          <w:sz w:val="20"/>
          <w:szCs w:val="20"/>
          <w:lang w:val="es-CO" w:eastAsia="es-CO"/>
        </w:rPr>
        <w:t>Estimados padres de familia y estudiantes:</w:t>
      </w:r>
    </w:p>
    <w:p w:rsidR="00DF2260" w:rsidRPr="00FC4E69" w:rsidRDefault="00DF2260" w:rsidP="00DF2260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FC4E69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Esperamos que se encuentren bien, rodeados de sus seres queridos, les deseamos mucho éxito y bienestar.</w:t>
      </w:r>
    </w:p>
    <w:p w:rsidR="00DF2260" w:rsidRPr="00FC4E69" w:rsidRDefault="00DF2260" w:rsidP="00DF226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r w:rsidRPr="00FC4E69"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 xml:space="preserve">Nos permitimos informales que, </w:t>
      </w:r>
      <w:r w:rsidR="00011CFD" w:rsidRPr="00FC4E69"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 xml:space="preserve">los </w:t>
      </w:r>
      <w:r w:rsidR="00FC4E69" w:rsidRPr="00FC4E69"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>días</w:t>
      </w:r>
      <w:r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 </w:t>
      </w:r>
      <w:r w:rsidR="002E2EA0"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lunes 28</w:t>
      </w:r>
      <w:r w:rsidR="007D2AB1"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 de </w:t>
      </w:r>
      <w:r w:rsidR="002E2EA0"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abril</w:t>
      </w:r>
      <w:r w:rsidR="007D2AB1"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 y el miércoles </w:t>
      </w:r>
      <w:r w:rsidR="002E2EA0"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30</w:t>
      </w:r>
      <w:r w:rsidR="007D2AB1"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 de </w:t>
      </w:r>
      <w:r w:rsidR="002E2EA0"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abril</w:t>
      </w:r>
      <w:r w:rsidR="007D2AB1"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,</w:t>
      </w:r>
      <w:r w:rsidRPr="00FC4E6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las clases y actividades de formación con el SENA</w:t>
      </w:r>
      <w:r w:rsidR="007D2AB1" w:rsidRPr="00FC4E6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se suspenden porque el profesor </w:t>
      </w:r>
      <w:r w:rsidR="002E2EA0"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OMAR RUEDA</w:t>
      </w:r>
      <w:r w:rsidR="007D2AB1" w:rsidRPr="00FC4E69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7D2AB1"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quien dirige el programa de </w:t>
      </w:r>
      <w:r w:rsidR="002E2EA0"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INTEGRACION DE OPERACIONES LOGISTICAS</w:t>
      </w:r>
      <w:r w:rsidR="007D2AB1"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se encuentra en semana de sustentación de proyecto con </w:t>
      </w:r>
      <w:r w:rsidR="00011CFD"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estudiantes de grado </w:t>
      </w:r>
      <w:proofErr w:type="gramStart"/>
      <w:r w:rsidR="00011CFD"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11º .</w:t>
      </w:r>
      <w:proofErr w:type="gramEnd"/>
      <w:r w:rsidRPr="00FC4E6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</w:t>
      </w:r>
    </w:p>
    <w:p w:rsidR="00DF2260" w:rsidRPr="00FC4E69" w:rsidRDefault="00DF2260" w:rsidP="00DF226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000000"/>
          <w:sz w:val="20"/>
          <w:szCs w:val="20"/>
        </w:rPr>
      </w:pPr>
      <w:r w:rsidRPr="00FC4E69">
        <w:rPr>
          <w:rStyle w:val="eop"/>
          <w:rFonts w:ascii="Century Gothic" w:hAnsi="Century Gothic" w:cs="Segoe UI"/>
          <w:color w:val="000000"/>
          <w:sz w:val="20"/>
          <w:szCs w:val="20"/>
        </w:rPr>
        <w:t> </w:t>
      </w:r>
    </w:p>
    <w:p w:rsidR="00DF2260" w:rsidRPr="00FC4E69" w:rsidRDefault="00DF2260" w:rsidP="00DF226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r w:rsidRPr="00FC4E69">
        <w:rPr>
          <w:rFonts w:ascii="Century Gothic" w:hAnsi="Century Gothic"/>
          <w:sz w:val="20"/>
          <w:szCs w:val="20"/>
        </w:rPr>
        <w:t>Agradecemos su atención y colaboración.</w:t>
      </w:r>
    </w:p>
    <w:p w:rsidR="00202A11" w:rsidRPr="00FD56C6" w:rsidRDefault="00202A11" w:rsidP="00FD56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202A11" w:rsidRPr="00202A11" w:rsidTr="00674CB1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EB5AE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</w:t>
            </w:r>
            <w:r w:rsidR="00EB5AE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3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342" w:rsidRDefault="00C266EF" w:rsidP="00C266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="00202A11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</w:t>
            </w:r>
            <w:r w:rsidR="00223F0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ANDRES JAVIER CASTELLANOS</w:t>
            </w:r>
            <w:r w:rsidR="00202A11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</w:t>
            </w:r>
          </w:p>
          <w:p w:rsidR="00202A11" w:rsidRPr="00202A11" w:rsidRDefault="00C266EF" w:rsidP="0046234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Docente</w:t>
            </w:r>
          </w:p>
        </w:tc>
      </w:tr>
    </w:tbl>
    <w:p w:rsidR="00E676FC" w:rsidRPr="00EB5AE3" w:rsidRDefault="00E676FC" w:rsidP="00EB5AE3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202A11" w:rsidRPr="00202A11" w:rsidRDefault="00C82B39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46</w:t>
            </w:r>
          </w:p>
        </w:tc>
      </w:tr>
    </w:tbl>
    <w:p w:rsidR="00011CFD" w:rsidRPr="00FC4E69" w:rsidRDefault="00011CFD" w:rsidP="007129FD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FC4E69">
        <w:rPr>
          <w:rFonts w:ascii="Century Gothic" w:hAnsi="Century Gothic" w:cs="Tahoma"/>
          <w:sz w:val="20"/>
          <w:szCs w:val="20"/>
        </w:rPr>
        <w:t>De:</w:t>
      </w:r>
      <w:r w:rsidRPr="00FC4E69">
        <w:rPr>
          <w:rFonts w:ascii="Century Gothic" w:hAnsi="Century Gothic" w:cs="Tahoma"/>
          <w:sz w:val="20"/>
          <w:szCs w:val="20"/>
        </w:rPr>
        <w:tab/>
      </w:r>
      <w:r w:rsidRPr="00FC4E69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:rsidR="00011CFD" w:rsidRDefault="00FC4E69" w:rsidP="00FC4E69">
      <w:pPr>
        <w:pStyle w:val="Textoindependiente"/>
        <w:ind w:left="1440" w:right="670" w:hanging="1440"/>
        <w:jc w:val="both"/>
        <w:rPr>
          <w:rFonts w:ascii="Century Gothic" w:hAnsi="Century Gothic" w:cs="Tahoma"/>
          <w:sz w:val="20"/>
          <w:szCs w:val="20"/>
        </w:rPr>
      </w:pPr>
      <w:r w:rsidRPr="00FC4E69">
        <w:rPr>
          <w:rFonts w:ascii="Century Gothic" w:hAnsi="Century Gothic" w:cs="Tahoma"/>
          <w:sz w:val="20"/>
          <w:szCs w:val="20"/>
        </w:rPr>
        <w:t>Para:</w:t>
      </w:r>
      <w:r w:rsidRPr="00FC4E69">
        <w:rPr>
          <w:rFonts w:ascii="Century Gothic" w:hAnsi="Century Gothic" w:cs="Tahoma"/>
          <w:sz w:val="20"/>
          <w:szCs w:val="20"/>
        </w:rPr>
        <w:tab/>
      </w:r>
      <w:r w:rsidR="00011CFD" w:rsidRPr="00FC4E69">
        <w:rPr>
          <w:rFonts w:ascii="Century Gothic" w:hAnsi="Century Gothic" w:cs="Tahoma"/>
          <w:sz w:val="20"/>
          <w:szCs w:val="20"/>
        </w:rPr>
        <w:t xml:space="preserve">Padres de familia y estudiantes grado 10º </w:t>
      </w:r>
      <w:r w:rsidR="00011CFD"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programa de INTEG</w:t>
      </w:r>
      <w:r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RACION DE OPERACIONES LOGISTICAS </w:t>
      </w:r>
      <w:r w:rsidR="00011CFD" w:rsidRPr="00FC4E69">
        <w:rPr>
          <w:rFonts w:ascii="Century Gothic" w:hAnsi="Century Gothic" w:cs="Tahoma"/>
          <w:sz w:val="20"/>
          <w:szCs w:val="20"/>
        </w:rPr>
        <w:t>SENA</w:t>
      </w:r>
      <w:r w:rsidR="00011CFD" w:rsidRPr="00FC4E69">
        <w:rPr>
          <w:rFonts w:ascii="Century Gothic" w:hAnsi="Century Gothic" w:cs="Tahoma"/>
          <w:sz w:val="20"/>
          <w:szCs w:val="20"/>
        </w:rPr>
        <w:tab/>
      </w:r>
    </w:p>
    <w:p w:rsidR="00FC4E69" w:rsidRPr="00FC4E69" w:rsidRDefault="00FC4E69" w:rsidP="00FC4E69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</w:p>
    <w:p w:rsidR="00011CFD" w:rsidRPr="00FC4E69" w:rsidRDefault="00011CFD" w:rsidP="007129FD">
      <w:pPr>
        <w:pStyle w:val="Textoindependiente"/>
        <w:ind w:right="670"/>
        <w:jc w:val="both"/>
        <w:rPr>
          <w:rFonts w:ascii="Century Gothic" w:hAnsi="Century Gothic" w:cs="Tahoma"/>
          <w:b/>
          <w:sz w:val="20"/>
          <w:szCs w:val="20"/>
        </w:rPr>
      </w:pPr>
      <w:r w:rsidRPr="00FC4E69">
        <w:rPr>
          <w:rFonts w:ascii="Century Gothic" w:hAnsi="Century Gothic" w:cs="Tahoma"/>
          <w:b/>
          <w:sz w:val="20"/>
          <w:szCs w:val="20"/>
        </w:rPr>
        <w:t>Asunto:</w:t>
      </w:r>
      <w:r w:rsidRPr="00FC4E69">
        <w:rPr>
          <w:rFonts w:ascii="Century Gothic" w:hAnsi="Century Gothic" w:cs="Tahoma"/>
          <w:b/>
          <w:sz w:val="20"/>
          <w:szCs w:val="20"/>
        </w:rPr>
        <w:tab/>
        <w:t xml:space="preserve">Sustentación proyectos Sena </w:t>
      </w:r>
    </w:p>
    <w:p w:rsidR="00011CFD" w:rsidRPr="00FC4E69" w:rsidRDefault="00011CFD" w:rsidP="007129FD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FC4E69">
        <w:rPr>
          <w:rFonts w:ascii="Century Gothic" w:eastAsia="Times New Roman" w:hAnsi="Century Gothic" w:cs="Times New Roman"/>
          <w:bCs/>
          <w:sz w:val="20"/>
          <w:szCs w:val="20"/>
          <w:lang w:val="es-CO" w:eastAsia="es-CO"/>
        </w:rPr>
        <w:t>Estimados padres de familia y estudiantes:</w:t>
      </w:r>
    </w:p>
    <w:p w:rsidR="00011CFD" w:rsidRPr="00FC4E69" w:rsidRDefault="00011CFD" w:rsidP="007129FD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FC4E69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Esperamos que se encuentren bien, rodeados de sus seres queridos, les deseamos mucho éxito y bienestar.</w:t>
      </w:r>
    </w:p>
    <w:p w:rsidR="00011CFD" w:rsidRPr="00FC4E69" w:rsidRDefault="00011CFD" w:rsidP="007129F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r w:rsidRPr="00FC4E69"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 xml:space="preserve">Nos permitimos informales que, los </w:t>
      </w:r>
      <w:r w:rsidR="00FC4E69" w:rsidRPr="00FC4E69"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>días</w:t>
      </w:r>
      <w:r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 lunes 28 de abril y el miércoles 30 de abril,</w:t>
      </w:r>
      <w:r w:rsidRPr="00FC4E6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las clases y actividades de formación con el SENA se suspenden porque el profesor </w:t>
      </w:r>
      <w:r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OMAR RUEDA</w:t>
      </w:r>
      <w:r w:rsidRPr="00FC4E69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quien dirige el programa de INTEGRACION DE OPERACIONES LOGISTICAS se encuentra en semana de sustentación de proyecto con estudiantes de grado 11º.</w:t>
      </w:r>
      <w:r w:rsidRPr="00FC4E6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</w:t>
      </w:r>
    </w:p>
    <w:p w:rsidR="00FC4E69" w:rsidRPr="00FC4E69" w:rsidRDefault="00FC4E69" w:rsidP="007129F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</w:p>
    <w:p w:rsidR="00011CFD" w:rsidRDefault="00011CFD" w:rsidP="00011CF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FC4E69">
        <w:rPr>
          <w:rFonts w:ascii="Century Gothic" w:hAnsi="Century Gothic"/>
          <w:sz w:val="20"/>
          <w:szCs w:val="20"/>
        </w:rPr>
        <w:t>Agradecemos su atención y colaboración.</w:t>
      </w:r>
    </w:p>
    <w:p w:rsidR="00FC4E69" w:rsidRPr="00FC4E69" w:rsidRDefault="00FC4E69" w:rsidP="00011CF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bookmarkStart w:id="0" w:name="_GoBack"/>
      <w:bookmarkEnd w:id="0"/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E676FC" w:rsidRPr="00202A11" w:rsidTr="00674CB1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3E238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E676FC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EB5AE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1629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</w:t>
            </w:r>
            <w:r w:rsidR="00EB5AE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3</w:t>
            </w:r>
            <w:r w:rsidR="001629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AE3" w:rsidRDefault="00C266EF" w:rsidP="00EB5AE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 w:rsidR="00FC4E6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</w:t>
            </w:r>
            <w:r w:rsidR="00EB5A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</w:t>
            </w:r>
            <w:r w:rsidR="00EB5AE3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</w:t>
            </w:r>
            <w:r w:rsidR="00EB5A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ANDRES JAVIER CASTELLANOS</w:t>
            </w:r>
            <w:r w:rsidR="00EB5AE3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EB5A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</w:t>
            </w:r>
          </w:p>
          <w:p w:rsidR="00E676FC" w:rsidRPr="00202A11" w:rsidRDefault="00EB5AE3" w:rsidP="00EB5AE3">
            <w:pPr>
              <w:widowControl/>
              <w:autoSpaceDE/>
              <w:autoSpaceDN/>
              <w:ind w:left="-1488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FC4E69">
      <w:headerReference w:type="default" r:id="rId11"/>
      <w:type w:val="continuous"/>
      <w:pgSz w:w="12240" w:h="15840" w:code="1"/>
      <w:pgMar w:top="1418" w:right="90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83A" w:rsidRDefault="0006683A">
      <w:r>
        <w:separator/>
      </w:r>
    </w:p>
  </w:endnote>
  <w:endnote w:type="continuationSeparator" w:id="0">
    <w:p w:rsidR="0006683A" w:rsidRDefault="0006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83A" w:rsidRDefault="0006683A">
      <w:r>
        <w:separator/>
      </w:r>
    </w:p>
  </w:footnote>
  <w:footnote w:type="continuationSeparator" w:id="0">
    <w:p w:rsidR="0006683A" w:rsidRDefault="00066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3E2384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2" name="Imagen 2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3E2384" w:rsidRPr="00202A11" w:rsidRDefault="003E238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3E2384" w:rsidRPr="00202A11" w:rsidRDefault="003E2384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3E2384" w:rsidRPr="00202A11" w:rsidRDefault="003E238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3E2384" w:rsidRPr="00202A11" w:rsidRDefault="003E238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46</w:t>
          </w:r>
        </w:p>
      </w:tc>
    </w:tr>
  </w:tbl>
  <w:p w:rsidR="003E2384" w:rsidRDefault="003E238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075E3"/>
    <w:rsid w:val="00011CFD"/>
    <w:rsid w:val="00011D6A"/>
    <w:rsid w:val="00014E53"/>
    <w:rsid w:val="000213A5"/>
    <w:rsid w:val="00026ECB"/>
    <w:rsid w:val="00046E65"/>
    <w:rsid w:val="000524FD"/>
    <w:rsid w:val="0006683A"/>
    <w:rsid w:val="001551AB"/>
    <w:rsid w:val="00162964"/>
    <w:rsid w:val="002000B0"/>
    <w:rsid w:val="00202A11"/>
    <w:rsid w:val="00223F06"/>
    <w:rsid w:val="0022423A"/>
    <w:rsid w:val="00224C1D"/>
    <w:rsid w:val="00231662"/>
    <w:rsid w:val="002B22D0"/>
    <w:rsid w:val="002C374F"/>
    <w:rsid w:val="002E2EA0"/>
    <w:rsid w:val="00302E78"/>
    <w:rsid w:val="00337AFE"/>
    <w:rsid w:val="00346925"/>
    <w:rsid w:val="00351B87"/>
    <w:rsid w:val="00357EFD"/>
    <w:rsid w:val="003D02EF"/>
    <w:rsid w:val="003E2384"/>
    <w:rsid w:val="003E4536"/>
    <w:rsid w:val="004007A6"/>
    <w:rsid w:val="00402249"/>
    <w:rsid w:val="0041772F"/>
    <w:rsid w:val="004404F6"/>
    <w:rsid w:val="00462342"/>
    <w:rsid w:val="004700F0"/>
    <w:rsid w:val="004F2FF5"/>
    <w:rsid w:val="00554BD7"/>
    <w:rsid w:val="0058751C"/>
    <w:rsid w:val="00590355"/>
    <w:rsid w:val="00593E32"/>
    <w:rsid w:val="005C3E7E"/>
    <w:rsid w:val="00636F9C"/>
    <w:rsid w:val="00674CB1"/>
    <w:rsid w:val="006C3CD7"/>
    <w:rsid w:val="006D3504"/>
    <w:rsid w:val="006D3D85"/>
    <w:rsid w:val="007000E8"/>
    <w:rsid w:val="00761EE7"/>
    <w:rsid w:val="00775F11"/>
    <w:rsid w:val="00790DA3"/>
    <w:rsid w:val="007D28F8"/>
    <w:rsid w:val="007D2AB1"/>
    <w:rsid w:val="007F15A9"/>
    <w:rsid w:val="00813D43"/>
    <w:rsid w:val="008448B7"/>
    <w:rsid w:val="008E6F14"/>
    <w:rsid w:val="009402D7"/>
    <w:rsid w:val="00A172E7"/>
    <w:rsid w:val="00A42E60"/>
    <w:rsid w:val="00A66E4B"/>
    <w:rsid w:val="00AC3B0A"/>
    <w:rsid w:val="00AC7264"/>
    <w:rsid w:val="00AD3E14"/>
    <w:rsid w:val="00B073BF"/>
    <w:rsid w:val="00B21979"/>
    <w:rsid w:val="00B331AE"/>
    <w:rsid w:val="00B62FAD"/>
    <w:rsid w:val="00B96922"/>
    <w:rsid w:val="00C137F4"/>
    <w:rsid w:val="00C266EF"/>
    <w:rsid w:val="00C302D7"/>
    <w:rsid w:val="00C52A7C"/>
    <w:rsid w:val="00C82B39"/>
    <w:rsid w:val="00D23D94"/>
    <w:rsid w:val="00D36BD1"/>
    <w:rsid w:val="00D8699D"/>
    <w:rsid w:val="00DF2260"/>
    <w:rsid w:val="00E0323A"/>
    <w:rsid w:val="00E21ABD"/>
    <w:rsid w:val="00E25AB3"/>
    <w:rsid w:val="00E54512"/>
    <w:rsid w:val="00E676FC"/>
    <w:rsid w:val="00EB5AE3"/>
    <w:rsid w:val="00F22151"/>
    <w:rsid w:val="00FA1E7E"/>
    <w:rsid w:val="00FC4E69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44899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11CFD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  <w:style w:type="character" w:customStyle="1" w:styleId="il">
    <w:name w:val="il"/>
    <w:basedOn w:val="Fuentedeprrafopredeter"/>
    <w:rsid w:val="007D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99F0-9D3D-4969-99EF-CACB876F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6</cp:revision>
  <cp:lastPrinted>2025-04-23T19:24:00Z</cp:lastPrinted>
  <dcterms:created xsi:type="dcterms:W3CDTF">2025-04-23T19:04:00Z</dcterms:created>
  <dcterms:modified xsi:type="dcterms:W3CDTF">2025-04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